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41B3C">
      <w:pPr>
        <w:spacing w:line="440" w:lineRule="exact"/>
        <w:jc w:val="center"/>
        <w:rPr>
          <w:rFonts w:hint="eastAsia" w:ascii="华文中宋" w:hAnsi="华文中宋" w:eastAsia="华文中宋" w:cs="华文中宋"/>
          <w:sz w:val="28"/>
          <w:szCs w:val="28"/>
        </w:rPr>
      </w:pPr>
      <w:r>
        <w:rPr>
          <w:rFonts w:hint="eastAsia" w:ascii="华文中宋" w:hAnsi="华文中宋" w:eastAsia="华文中宋" w:cs="华文中宋"/>
          <w:sz w:val="28"/>
          <w:szCs w:val="28"/>
        </w:rPr>
        <w:t xml:space="preserve"> 威海市妇幼保健院</w:t>
      </w:r>
    </w:p>
    <w:p w14:paraId="62B5CECC">
      <w:pPr>
        <w:spacing w:line="440" w:lineRule="exact"/>
        <w:jc w:val="center"/>
        <w:rPr>
          <w:rFonts w:hint="eastAsia" w:ascii="华文中宋" w:hAnsi="华文中宋" w:eastAsia="华文中宋" w:cs="华文中宋"/>
          <w:sz w:val="28"/>
          <w:szCs w:val="28"/>
        </w:rPr>
      </w:pPr>
      <w:r>
        <w:rPr>
          <w:rFonts w:hint="eastAsia" w:ascii="华文中宋" w:hAnsi="华文中宋" w:eastAsia="华文中宋" w:cs="华文中宋"/>
          <w:sz w:val="28"/>
          <w:szCs w:val="28"/>
        </w:rPr>
        <w:t>202</w:t>
      </w:r>
      <w:r>
        <w:rPr>
          <w:rFonts w:hint="eastAsia" w:ascii="华文中宋" w:hAnsi="华文中宋" w:eastAsia="华文中宋" w:cs="华文中宋"/>
          <w:sz w:val="28"/>
          <w:szCs w:val="28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sz w:val="28"/>
          <w:szCs w:val="28"/>
        </w:rPr>
        <w:t>年</w:t>
      </w:r>
      <w:r>
        <w:rPr>
          <w:rFonts w:hint="eastAsia" w:ascii="华文中宋" w:hAnsi="华文中宋" w:eastAsia="华文中宋" w:cs="华文中宋"/>
          <w:sz w:val="28"/>
          <w:szCs w:val="28"/>
          <w:lang w:val="en-US" w:eastAsia="zh-CN"/>
        </w:rPr>
        <w:t>3</w:t>
      </w:r>
      <w:r>
        <w:rPr>
          <w:rFonts w:hint="eastAsia" w:ascii="华文中宋" w:hAnsi="华文中宋" w:eastAsia="华文中宋" w:cs="华文中宋"/>
          <w:sz w:val="28"/>
          <w:szCs w:val="28"/>
        </w:rPr>
        <w:t>月份孕妇学校课程表</w:t>
      </w:r>
    </w:p>
    <w:tbl>
      <w:tblPr>
        <w:tblStyle w:val="6"/>
        <w:tblW w:w="10632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4111"/>
        <w:gridCol w:w="992"/>
        <w:gridCol w:w="1276"/>
        <w:gridCol w:w="1418"/>
      </w:tblGrid>
      <w:tr w14:paraId="2113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73CB47A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14:paraId="58884F1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4111" w:type="dxa"/>
            <w:vAlign w:val="center"/>
          </w:tcPr>
          <w:p w14:paraId="00502B8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</w:t>
            </w:r>
          </w:p>
        </w:tc>
        <w:tc>
          <w:tcPr>
            <w:tcW w:w="992" w:type="dxa"/>
            <w:vAlign w:val="center"/>
          </w:tcPr>
          <w:p w14:paraId="1EA1EC80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讲人</w:t>
            </w:r>
          </w:p>
        </w:tc>
        <w:tc>
          <w:tcPr>
            <w:tcW w:w="1276" w:type="dxa"/>
            <w:vAlign w:val="center"/>
          </w:tcPr>
          <w:p w14:paraId="44FAAEE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适合人群</w:t>
            </w:r>
          </w:p>
        </w:tc>
        <w:tc>
          <w:tcPr>
            <w:tcW w:w="1418" w:type="dxa"/>
            <w:vAlign w:val="center"/>
          </w:tcPr>
          <w:p w14:paraId="601502A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 w14:paraId="11EF4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76" w:type="dxa"/>
            <w:vAlign w:val="center"/>
          </w:tcPr>
          <w:p w14:paraId="5BD7DD2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0C31F60B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7B8611CD"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孕期自我监护，肚子胀气难受怎么办</w:t>
            </w:r>
          </w:p>
        </w:tc>
        <w:tc>
          <w:tcPr>
            <w:tcW w:w="992" w:type="dxa"/>
            <w:vAlign w:val="center"/>
          </w:tcPr>
          <w:p w14:paraId="6165E0A8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李世言</w:t>
            </w:r>
          </w:p>
        </w:tc>
        <w:tc>
          <w:tcPr>
            <w:tcW w:w="1276" w:type="dxa"/>
            <w:vAlign w:val="center"/>
          </w:tcPr>
          <w:p w14:paraId="6E93D500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DACE5A7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0AB1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05B9DA5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4日</w:t>
            </w:r>
          </w:p>
        </w:tc>
        <w:tc>
          <w:tcPr>
            <w:tcW w:w="1559" w:type="dxa"/>
            <w:vAlign w:val="center"/>
          </w:tcPr>
          <w:p w14:paraId="45F92620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02386528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助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母乳喂养-产后头几天初乳少怎么办？</w:t>
            </w:r>
          </w:p>
        </w:tc>
        <w:tc>
          <w:tcPr>
            <w:tcW w:w="992" w:type="dxa"/>
            <w:vAlign w:val="center"/>
          </w:tcPr>
          <w:p w14:paraId="488D669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新颖</w:t>
            </w:r>
          </w:p>
        </w:tc>
        <w:tc>
          <w:tcPr>
            <w:tcW w:w="1276" w:type="dxa"/>
            <w:vAlign w:val="center"/>
          </w:tcPr>
          <w:p w14:paraId="73A60F3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4A1B533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5B4A5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0C37E28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F9627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843C693"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守护妈妈心灵晴天-预防孕产期抑郁症</w:t>
            </w:r>
          </w:p>
        </w:tc>
        <w:tc>
          <w:tcPr>
            <w:tcW w:w="992" w:type="dxa"/>
            <w:vAlign w:val="center"/>
          </w:tcPr>
          <w:p w14:paraId="1B25D098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张喆宇</w:t>
            </w:r>
          </w:p>
        </w:tc>
        <w:tc>
          <w:tcPr>
            <w:tcW w:w="1276" w:type="dxa"/>
            <w:vAlign w:val="center"/>
          </w:tcPr>
          <w:p w14:paraId="14C00CD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6BA7C9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1BD41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4C714F7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5日</w:t>
            </w:r>
          </w:p>
        </w:tc>
        <w:tc>
          <w:tcPr>
            <w:tcW w:w="1559" w:type="dxa"/>
            <w:vAlign w:val="center"/>
          </w:tcPr>
          <w:p w14:paraId="3202CF9E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30E3A123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促进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自然分娩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分娩过程中需要注意的事儿</w:t>
            </w:r>
          </w:p>
        </w:tc>
        <w:tc>
          <w:tcPr>
            <w:tcW w:w="992" w:type="dxa"/>
            <w:vAlign w:val="center"/>
          </w:tcPr>
          <w:p w14:paraId="27A99328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崔爱秋</w:t>
            </w:r>
          </w:p>
        </w:tc>
        <w:tc>
          <w:tcPr>
            <w:tcW w:w="1276" w:type="dxa"/>
            <w:vAlign w:val="center"/>
          </w:tcPr>
          <w:p w14:paraId="2F7F3E6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F8992DD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线上线下</w:t>
            </w:r>
          </w:p>
        </w:tc>
      </w:tr>
      <w:tr w14:paraId="31A5D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7895AF81">
            <w:pPr>
              <w:spacing w:line="440" w:lineRule="exact"/>
              <w:jc w:val="center"/>
              <w:rPr>
                <w:rFonts w:hint="default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月6日</w:t>
            </w:r>
          </w:p>
        </w:tc>
        <w:tc>
          <w:tcPr>
            <w:tcW w:w="1559" w:type="dxa"/>
            <w:vAlign w:val="center"/>
          </w:tcPr>
          <w:p w14:paraId="2011CB4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1CF10EC4">
            <w:pPr>
              <w:spacing w:line="440" w:lineRule="exact"/>
              <w:ind w:firstLine="960" w:firstLineChars="400"/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妈妈如何做胎教？</w:t>
            </w:r>
          </w:p>
        </w:tc>
        <w:tc>
          <w:tcPr>
            <w:tcW w:w="992" w:type="dxa"/>
            <w:vAlign w:val="center"/>
          </w:tcPr>
          <w:p w14:paraId="6C51A7AC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唐红霞</w:t>
            </w:r>
          </w:p>
        </w:tc>
        <w:tc>
          <w:tcPr>
            <w:tcW w:w="1276" w:type="dxa"/>
            <w:vAlign w:val="center"/>
          </w:tcPr>
          <w:p w14:paraId="21AE398B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期</w:t>
            </w:r>
          </w:p>
        </w:tc>
        <w:tc>
          <w:tcPr>
            <w:tcW w:w="1418" w:type="dxa"/>
            <w:vAlign w:val="center"/>
          </w:tcPr>
          <w:p w14:paraId="5F0F9053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线上线下</w:t>
            </w:r>
          </w:p>
        </w:tc>
      </w:tr>
      <w:tr w14:paraId="118D5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54A2AB1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vAlign w:val="center"/>
          </w:tcPr>
          <w:p w14:paraId="3AEC8EE8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2739AE1B">
            <w:pPr>
              <w:spacing w:line="440" w:lineRule="exact"/>
              <w:ind w:firstLine="482" w:firstLineChars="200"/>
              <w:rPr>
                <w:rFonts w:hint="default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助力父母，成功母乳喂养</w:t>
            </w:r>
          </w:p>
        </w:tc>
        <w:tc>
          <w:tcPr>
            <w:tcW w:w="992" w:type="dxa"/>
            <w:vAlign w:val="center"/>
          </w:tcPr>
          <w:p w14:paraId="69B4778C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姜媛婧</w:t>
            </w:r>
          </w:p>
        </w:tc>
        <w:tc>
          <w:tcPr>
            <w:tcW w:w="1276" w:type="dxa"/>
            <w:vAlign w:val="center"/>
          </w:tcPr>
          <w:p w14:paraId="7212F685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期</w:t>
            </w:r>
          </w:p>
        </w:tc>
        <w:tc>
          <w:tcPr>
            <w:tcW w:w="1418" w:type="dxa"/>
            <w:vAlign w:val="center"/>
          </w:tcPr>
          <w:p w14:paraId="7867AAA0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线上线下</w:t>
            </w:r>
          </w:p>
        </w:tc>
      </w:tr>
      <w:tr w14:paraId="1C22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4BE1BC83">
            <w:pPr>
              <w:spacing w:line="440" w:lineRule="exact"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月8日</w:t>
            </w:r>
          </w:p>
        </w:tc>
        <w:tc>
          <w:tcPr>
            <w:tcW w:w="1559" w:type="dxa"/>
            <w:vAlign w:val="center"/>
          </w:tcPr>
          <w:p w14:paraId="2E09B9A5">
            <w:pPr>
              <w:spacing w:line="440" w:lineRule="exact"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9:30-11:00</w:t>
            </w:r>
          </w:p>
        </w:tc>
        <w:tc>
          <w:tcPr>
            <w:tcW w:w="4111" w:type="dxa"/>
            <w:vAlign w:val="center"/>
          </w:tcPr>
          <w:p w14:paraId="4623B06E">
            <w:pPr>
              <w:spacing w:line="440" w:lineRule="exact"/>
              <w:ind w:firstLine="723" w:firstLineChars="300"/>
              <w:rPr>
                <w:rFonts w:hint="default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周末活动-</w:t>
            </w: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三八女神节</w:t>
            </w:r>
          </w:p>
        </w:tc>
        <w:tc>
          <w:tcPr>
            <w:tcW w:w="992" w:type="dxa"/>
            <w:vAlign w:val="center"/>
          </w:tcPr>
          <w:p w14:paraId="62343C5B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唐红霞</w:t>
            </w:r>
          </w:p>
        </w:tc>
        <w:tc>
          <w:tcPr>
            <w:tcW w:w="1276" w:type="dxa"/>
            <w:vAlign w:val="center"/>
          </w:tcPr>
          <w:p w14:paraId="08FC6B7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6B2959B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预约10名</w:t>
            </w:r>
          </w:p>
        </w:tc>
      </w:tr>
      <w:tr w14:paraId="020C4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31989DD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9日</w:t>
            </w:r>
          </w:p>
        </w:tc>
        <w:tc>
          <w:tcPr>
            <w:tcW w:w="1559" w:type="dxa"/>
            <w:vAlign w:val="center"/>
          </w:tcPr>
          <w:p w14:paraId="46EB547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4D13FE2B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宝宝肠胀气怎么办？</w:t>
            </w:r>
          </w:p>
        </w:tc>
        <w:tc>
          <w:tcPr>
            <w:tcW w:w="992" w:type="dxa"/>
            <w:vAlign w:val="center"/>
          </w:tcPr>
          <w:p w14:paraId="130AA685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1AA2E93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6D91BCC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616FA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2CC7F0CC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6D97D5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40668911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产期中药进补的禁忌症</w:t>
            </w:r>
          </w:p>
        </w:tc>
        <w:tc>
          <w:tcPr>
            <w:tcW w:w="992" w:type="dxa"/>
            <w:vAlign w:val="center"/>
          </w:tcPr>
          <w:p w14:paraId="38A51DFA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于源源</w:t>
            </w:r>
          </w:p>
        </w:tc>
        <w:tc>
          <w:tcPr>
            <w:tcW w:w="1276" w:type="dxa"/>
            <w:vAlign w:val="center"/>
          </w:tcPr>
          <w:p w14:paraId="317BE0A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8654E0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17D9B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14A8A6E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0日</w:t>
            </w:r>
          </w:p>
        </w:tc>
        <w:tc>
          <w:tcPr>
            <w:tcW w:w="1559" w:type="dxa"/>
            <w:vAlign w:val="center"/>
          </w:tcPr>
          <w:p w14:paraId="2517FDBB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00-10:00</w:t>
            </w:r>
          </w:p>
        </w:tc>
        <w:tc>
          <w:tcPr>
            <w:tcW w:w="4111" w:type="dxa"/>
            <w:vAlign w:val="center"/>
          </w:tcPr>
          <w:p w14:paraId="246DB48B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孕期常见不适与处理</w:t>
            </w:r>
          </w:p>
        </w:tc>
        <w:tc>
          <w:tcPr>
            <w:tcW w:w="992" w:type="dxa"/>
            <w:vAlign w:val="center"/>
          </w:tcPr>
          <w:p w14:paraId="1FB4088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傅静</w:t>
            </w:r>
          </w:p>
        </w:tc>
        <w:tc>
          <w:tcPr>
            <w:tcW w:w="1276" w:type="dxa"/>
            <w:vAlign w:val="center"/>
          </w:tcPr>
          <w:p w14:paraId="58B7AFDB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19E240B9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线上线下</w:t>
            </w:r>
          </w:p>
        </w:tc>
      </w:tr>
      <w:tr w14:paraId="2F231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1729AB9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1日</w:t>
            </w:r>
          </w:p>
        </w:tc>
        <w:tc>
          <w:tcPr>
            <w:tcW w:w="1559" w:type="dxa"/>
            <w:vAlign w:val="center"/>
          </w:tcPr>
          <w:p w14:paraId="34A7D9E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265E5E6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促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自然分娩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促进顺产有哪些措施？</w:t>
            </w:r>
          </w:p>
        </w:tc>
        <w:tc>
          <w:tcPr>
            <w:tcW w:w="992" w:type="dxa"/>
            <w:vAlign w:val="center"/>
          </w:tcPr>
          <w:p w14:paraId="0D58BB8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丛龙青</w:t>
            </w:r>
          </w:p>
        </w:tc>
        <w:tc>
          <w:tcPr>
            <w:tcW w:w="1276" w:type="dxa"/>
            <w:vAlign w:val="center"/>
          </w:tcPr>
          <w:p w14:paraId="6AA6B663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18AFE64F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4AB91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71717BDC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A9A2EE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6BDC4F9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中晚期产前超声分级检查</w:t>
            </w:r>
          </w:p>
        </w:tc>
        <w:tc>
          <w:tcPr>
            <w:tcW w:w="992" w:type="dxa"/>
            <w:vAlign w:val="center"/>
          </w:tcPr>
          <w:p w14:paraId="7DE71AF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郑新</w:t>
            </w:r>
          </w:p>
        </w:tc>
        <w:tc>
          <w:tcPr>
            <w:tcW w:w="1276" w:type="dxa"/>
            <w:vAlign w:val="center"/>
          </w:tcPr>
          <w:p w14:paraId="26035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A36932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67F89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restart"/>
            <w:vAlign w:val="center"/>
          </w:tcPr>
          <w:p w14:paraId="39899EE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2日</w:t>
            </w:r>
          </w:p>
        </w:tc>
        <w:tc>
          <w:tcPr>
            <w:tcW w:w="1559" w:type="dxa"/>
            <w:vAlign w:val="center"/>
          </w:tcPr>
          <w:p w14:paraId="6FA2AE6E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4F0AA4FA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宝宝肚脐小秘密</w:t>
            </w:r>
          </w:p>
        </w:tc>
        <w:tc>
          <w:tcPr>
            <w:tcW w:w="992" w:type="dxa"/>
            <w:vAlign w:val="center"/>
          </w:tcPr>
          <w:p w14:paraId="6667DDC4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唐红霞</w:t>
            </w:r>
          </w:p>
        </w:tc>
        <w:tc>
          <w:tcPr>
            <w:tcW w:w="1276" w:type="dxa"/>
            <w:vAlign w:val="center"/>
          </w:tcPr>
          <w:p w14:paraId="3700CCA0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4B6E83F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645CC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4694B61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199E8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BE3F158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孕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健康信号灯：五色管理助力安心妊娠</w:t>
            </w:r>
          </w:p>
        </w:tc>
        <w:tc>
          <w:tcPr>
            <w:tcW w:w="992" w:type="dxa"/>
            <w:vAlign w:val="center"/>
          </w:tcPr>
          <w:p w14:paraId="32AE954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赵乐</w:t>
            </w:r>
          </w:p>
        </w:tc>
        <w:tc>
          <w:tcPr>
            <w:tcW w:w="1276" w:type="dxa"/>
            <w:vAlign w:val="center"/>
          </w:tcPr>
          <w:p w14:paraId="78308296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80EA1A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4313F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76" w:type="dxa"/>
            <w:vMerge w:val="restart"/>
            <w:vAlign w:val="center"/>
          </w:tcPr>
          <w:p w14:paraId="55BBA659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3日</w:t>
            </w:r>
          </w:p>
        </w:tc>
        <w:tc>
          <w:tcPr>
            <w:tcW w:w="1559" w:type="dxa"/>
            <w:vAlign w:val="center"/>
          </w:tcPr>
          <w:p w14:paraId="1AE98957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0-10:00</w:t>
            </w:r>
          </w:p>
        </w:tc>
        <w:tc>
          <w:tcPr>
            <w:tcW w:w="4111" w:type="dxa"/>
            <w:vAlign w:val="center"/>
          </w:tcPr>
          <w:p w14:paraId="0C467C6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助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母乳喂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母乳喂养的姿势与宝宝含接技巧</w:t>
            </w:r>
          </w:p>
        </w:tc>
        <w:tc>
          <w:tcPr>
            <w:tcW w:w="992" w:type="dxa"/>
            <w:vAlign w:val="center"/>
          </w:tcPr>
          <w:p w14:paraId="071EBB2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61D55E99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19B04CC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妇学校</w:t>
            </w:r>
          </w:p>
        </w:tc>
      </w:tr>
      <w:tr w14:paraId="08419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276" w:type="dxa"/>
            <w:vMerge w:val="continue"/>
            <w:vAlign w:val="center"/>
          </w:tcPr>
          <w:p w14:paraId="6F26C08E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B5FDF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DDBB32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月子里，爸爸妈妈这样做宝宝</w:t>
            </w:r>
          </w:p>
          <w:p w14:paraId="2CDD12F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更聪明</w:t>
            </w:r>
          </w:p>
        </w:tc>
        <w:tc>
          <w:tcPr>
            <w:tcW w:w="992" w:type="dxa"/>
            <w:vAlign w:val="center"/>
          </w:tcPr>
          <w:p w14:paraId="382E9CC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颖颖</w:t>
            </w:r>
          </w:p>
        </w:tc>
        <w:tc>
          <w:tcPr>
            <w:tcW w:w="1276" w:type="dxa"/>
            <w:vAlign w:val="center"/>
          </w:tcPr>
          <w:p w14:paraId="5804BB46">
            <w:pPr>
              <w:ind w:firstLine="240" w:firstLine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8914645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747D9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76" w:type="dxa"/>
            <w:vAlign w:val="center"/>
          </w:tcPr>
          <w:p w14:paraId="5740AA0C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月1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66C882F2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9:30-11:00</w:t>
            </w:r>
          </w:p>
        </w:tc>
        <w:tc>
          <w:tcPr>
            <w:tcW w:w="4111" w:type="dxa"/>
            <w:vAlign w:val="center"/>
          </w:tcPr>
          <w:p w14:paraId="35547008"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周末活动-孕期运动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7C2C3EE0"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唐红霞</w:t>
            </w:r>
          </w:p>
          <w:p w14:paraId="035AAEE3"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韦飞飞</w:t>
            </w:r>
          </w:p>
        </w:tc>
        <w:tc>
          <w:tcPr>
            <w:tcW w:w="1276" w:type="dxa"/>
            <w:vAlign w:val="center"/>
          </w:tcPr>
          <w:p w14:paraId="520A3C11">
            <w:pPr>
              <w:ind w:firstLine="240" w:firstLine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DAF2DD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2E5F0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76" w:type="dxa"/>
            <w:vMerge w:val="restart"/>
            <w:vAlign w:val="center"/>
          </w:tcPr>
          <w:p w14:paraId="0B52DA3C">
            <w:pPr>
              <w:jc w:val="center"/>
              <w:rPr>
                <w:rFonts w:hint="default" w:asciiTheme="minorEastAsia" w:hAnsi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24"/>
                <w:szCs w:val="24"/>
                <w:lang w:val="en-US" w:eastAsia="zh-CN"/>
              </w:rPr>
              <w:t>3月16日</w:t>
            </w:r>
          </w:p>
        </w:tc>
        <w:tc>
          <w:tcPr>
            <w:tcW w:w="1559" w:type="dxa"/>
            <w:vAlign w:val="center"/>
          </w:tcPr>
          <w:p w14:paraId="693D8C14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0-10:00</w:t>
            </w:r>
          </w:p>
        </w:tc>
        <w:tc>
          <w:tcPr>
            <w:tcW w:w="4111" w:type="dxa"/>
            <w:vAlign w:val="center"/>
          </w:tcPr>
          <w:p w14:paraId="430B8873"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24"/>
                <w:szCs w:val="24"/>
                <w:lang w:val="en-US" w:eastAsia="zh-CN"/>
              </w:rPr>
              <w:t>职场妈妈必看，平稳度过孕期的秘籍</w:t>
            </w:r>
          </w:p>
        </w:tc>
        <w:tc>
          <w:tcPr>
            <w:tcW w:w="992" w:type="dxa"/>
            <w:vAlign w:val="center"/>
          </w:tcPr>
          <w:p w14:paraId="44737BC1"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李世言</w:t>
            </w:r>
          </w:p>
        </w:tc>
        <w:tc>
          <w:tcPr>
            <w:tcW w:w="1276" w:type="dxa"/>
            <w:vAlign w:val="center"/>
          </w:tcPr>
          <w:p w14:paraId="038E70E0">
            <w:pPr>
              <w:ind w:firstLine="240" w:firstLineChars="100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期</w:t>
            </w:r>
          </w:p>
        </w:tc>
        <w:tc>
          <w:tcPr>
            <w:tcW w:w="1418" w:type="dxa"/>
            <w:vAlign w:val="center"/>
          </w:tcPr>
          <w:p w14:paraId="04A17C3B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21C39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276" w:type="dxa"/>
            <w:vMerge w:val="continue"/>
            <w:vAlign w:val="center"/>
          </w:tcPr>
          <w:p w14:paraId="0A10C4D1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vAlign w:val="center"/>
          </w:tcPr>
          <w:p w14:paraId="3C26F376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156709C5">
            <w:pPr>
              <w:jc w:val="center"/>
              <w:rPr>
                <w:rFonts w:hint="default" w:asciiTheme="minorEastAsia" w:hAnsiTheme="minorEastAsia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助力母乳喂养</w:t>
            </w: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母乳喂养误区</w:t>
            </w:r>
          </w:p>
        </w:tc>
        <w:tc>
          <w:tcPr>
            <w:tcW w:w="992" w:type="dxa"/>
            <w:vAlign w:val="center"/>
          </w:tcPr>
          <w:p w14:paraId="3222206B">
            <w:pP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赵永芹</w:t>
            </w:r>
          </w:p>
        </w:tc>
        <w:tc>
          <w:tcPr>
            <w:tcW w:w="1276" w:type="dxa"/>
            <w:vAlign w:val="center"/>
          </w:tcPr>
          <w:p w14:paraId="60FBF4CA">
            <w:pPr>
              <w:ind w:firstLine="240" w:firstLineChars="100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期</w:t>
            </w:r>
          </w:p>
        </w:tc>
        <w:tc>
          <w:tcPr>
            <w:tcW w:w="1418" w:type="dxa"/>
            <w:vAlign w:val="center"/>
          </w:tcPr>
          <w:p w14:paraId="0C02D926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线上线下</w:t>
            </w:r>
          </w:p>
        </w:tc>
      </w:tr>
      <w:tr w14:paraId="1368C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76" w:type="dxa"/>
            <w:vMerge w:val="restart"/>
            <w:vAlign w:val="center"/>
          </w:tcPr>
          <w:p w14:paraId="4C527FBB"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8日</w:t>
            </w:r>
          </w:p>
        </w:tc>
        <w:tc>
          <w:tcPr>
            <w:tcW w:w="1559" w:type="dxa"/>
            <w:vAlign w:val="center"/>
          </w:tcPr>
          <w:p w14:paraId="13FAFB48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1E86C48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生活起居要注意什么</w:t>
            </w:r>
          </w:p>
        </w:tc>
        <w:tc>
          <w:tcPr>
            <w:tcW w:w="992" w:type="dxa"/>
            <w:vAlign w:val="center"/>
          </w:tcPr>
          <w:p w14:paraId="332E8B45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燕丽</w:t>
            </w:r>
          </w:p>
        </w:tc>
        <w:tc>
          <w:tcPr>
            <w:tcW w:w="1276" w:type="dxa"/>
            <w:vAlign w:val="center"/>
          </w:tcPr>
          <w:p w14:paraId="1BA1A531">
            <w:pPr>
              <w:ind w:firstLine="240" w:firstLine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34B1B73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0FFEF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276" w:type="dxa"/>
            <w:vMerge w:val="continue"/>
            <w:vAlign w:val="center"/>
          </w:tcPr>
          <w:p w14:paraId="365A1E23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42F557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5CACF2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孕期营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体重掌握了“生”与“剖”大权</w:t>
            </w:r>
          </w:p>
        </w:tc>
        <w:tc>
          <w:tcPr>
            <w:tcW w:w="992" w:type="dxa"/>
            <w:vAlign w:val="center"/>
          </w:tcPr>
          <w:p w14:paraId="407A5FD1">
            <w:pPr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杨丽娟</w:t>
            </w:r>
          </w:p>
        </w:tc>
        <w:tc>
          <w:tcPr>
            <w:tcW w:w="1276" w:type="dxa"/>
            <w:vAlign w:val="center"/>
          </w:tcPr>
          <w:p w14:paraId="5EE9C83D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9B3C0F9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647DE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76" w:type="dxa"/>
            <w:vMerge w:val="restart"/>
            <w:vAlign w:val="center"/>
          </w:tcPr>
          <w:p w14:paraId="4274CB8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19日</w:t>
            </w:r>
          </w:p>
        </w:tc>
        <w:tc>
          <w:tcPr>
            <w:tcW w:w="1559" w:type="dxa"/>
            <w:vAlign w:val="center"/>
          </w:tcPr>
          <w:p w14:paraId="15B0429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0-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:00</w:t>
            </w:r>
          </w:p>
        </w:tc>
        <w:tc>
          <w:tcPr>
            <w:tcW w:w="4111" w:type="dxa"/>
            <w:vAlign w:val="center"/>
          </w:tcPr>
          <w:p w14:paraId="25F7B18A"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糖妈妈饮食与运动</w:t>
            </w:r>
          </w:p>
        </w:tc>
        <w:tc>
          <w:tcPr>
            <w:tcW w:w="992" w:type="dxa"/>
            <w:vAlign w:val="center"/>
          </w:tcPr>
          <w:p w14:paraId="2A62B953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马媛媛</w:t>
            </w:r>
          </w:p>
        </w:tc>
        <w:tc>
          <w:tcPr>
            <w:tcW w:w="1276" w:type="dxa"/>
            <w:vAlign w:val="center"/>
          </w:tcPr>
          <w:p w14:paraId="63F1F7B9">
            <w:pPr>
              <w:ind w:firstLine="240" w:firstLine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4B951A4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多功能室</w:t>
            </w:r>
          </w:p>
        </w:tc>
      </w:tr>
      <w:tr w14:paraId="357AF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76" w:type="dxa"/>
            <w:vMerge w:val="continue"/>
            <w:vAlign w:val="center"/>
          </w:tcPr>
          <w:p w14:paraId="5CC4CBB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C776F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732B622D">
            <w:pPr>
              <w:spacing w:line="44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科学“孕”动</w:t>
            </w:r>
          </w:p>
        </w:tc>
        <w:tc>
          <w:tcPr>
            <w:tcW w:w="992" w:type="dxa"/>
            <w:vAlign w:val="center"/>
          </w:tcPr>
          <w:p w14:paraId="62625BFF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刘燕</w:t>
            </w:r>
          </w:p>
        </w:tc>
        <w:tc>
          <w:tcPr>
            <w:tcW w:w="1276" w:type="dxa"/>
            <w:vAlign w:val="center"/>
          </w:tcPr>
          <w:p w14:paraId="72702505">
            <w:pPr>
              <w:ind w:left="210" w:left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349136C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1492E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76" w:type="dxa"/>
            <w:vMerge w:val="restart"/>
            <w:vAlign w:val="center"/>
          </w:tcPr>
          <w:p w14:paraId="4E198B0C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20日</w:t>
            </w:r>
          </w:p>
        </w:tc>
        <w:tc>
          <w:tcPr>
            <w:tcW w:w="1559" w:type="dxa"/>
            <w:vAlign w:val="center"/>
          </w:tcPr>
          <w:p w14:paraId="44F82B9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30</w:t>
            </w:r>
          </w:p>
        </w:tc>
        <w:tc>
          <w:tcPr>
            <w:tcW w:w="4111" w:type="dxa"/>
            <w:vAlign w:val="center"/>
          </w:tcPr>
          <w:p w14:paraId="7FAC3C34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如何预防孕期便秘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与痔疮</w:t>
            </w:r>
          </w:p>
        </w:tc>
        <w:tc>
          <w:tcPr>
            <w:tcW w:w="992" w:type="dxa"/>
            <w:vAlign w:val="center"/>
          </w:tcPr>
          <w:p w14:paraId="0D8E91A0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唐红霞</w:t>
            </w:r>
          </w:p>
        </w:tc>
        <w:tc>
          <w:tcPr>
            <w:tcW w:w="1276" w:type="dxa"/>
            <w:vAlign w:val="center"/>
          </w:tcPr>
          <w:p w14:paraId="31756EFC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012F7472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线上线下</w:t>
            </w:r>
          </w:p>
        </w:tc>
      </w:tr>
      <w:tr w14:paraId="18C63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76" w:type="dxa"/>
            <w:vMerge w:val="continue"/>
            <w:vAlign w:val="center"/>
          </w:tcPr>
          <w:p w14:paraId="624387C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BC1C4B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7296404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胎动-胎儿的语言</w:t>
            </w:r>
          </w:p>
        </w:tc>
        <w:tc>
          <w:tcPr>
            <w:tcW w:w="992" w:type="dxa"/>
            <w:vAlign w:val="center"/>
          </w:tcPr>
          <w:p w14:paraId="092E197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杨新红</w:t>
            </w:r>
          </w:p>
        </w:tc>
        <w:tc>
          <w:tcPr>
            <w:tcW w:w="1276" w:type="dxa"/>
            <w:vAlign w:val="center"/>
          </w:tcPr>
          <w:p w14:paraId="48932944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50A3036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2535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76" w:type="dxa"/>
            <w:vAlign w:val="center"/>
          </w:tcPr>
          <w:p w14:paraId="555C816B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月22日</w:t>
            </w:r>
          </w:p>
        </w:tc>
        <w:tc>
          <w:tcPr>
            <w:tcW w:w="1559" w:type="dxa"/>
            <w:vAlign w:val="center"/>
          </w:tcPr>
          <w:p w14:paraId="58DDB658">
            <w:pPr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9：00-11：00</w:t>
            </w:r>
          </w:p>
        </w:tc>
        <w:tc>
          <w:tcPr>
            <w:tcW w:w="4111" w:type="dxa"/>
            <w:vAlign w:val="center"/>
          </w:tcPr>
          <w:p w14:paraId="4CA92AF4"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 xml:space="preserve">周末活动- 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新生儿智护训练</w:t>
            </w:r>
          </w:p>
        </w:tc>
        <w:tc>
          <w:tcPr>
            <w:tcW w:w="992" w:type="dxa"/>
            <w:vAlign w:val="center"/>
          </w:tcPr>
          <w:p w14:paraId="10E1BC7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周先飞</w:t>
            </w:r>
          </w:p>
        </w:tc>
        <w:tc>
          <w:tcPr>
            <w:tcW w:w="1276" w:type="dxa"/>
            <w:vAlign w:val="center"/>
          </w:tcPr>
          <w:p w14:paraId="3F0700CF">
            <w:pPr>
              <w:ind w:firstLine="240" w:firstLine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0AB6E32A"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妇学校</w:t>
            </w:r>
          </w:p>
        </w:tc>
      </w:tr>
      <w:tr w14:paraId="731D9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276" w:type="dxa"/>
            <w:vAlign w:val="center"/>
          </w:tcPr>
          <w:p w14:paraId="0734DD0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23日</w:t>
            </w:r>
          </w:p>
        </w:tc>
        <w:tc>
          <w:tcPr>
            <w:tcW w:w="1559" w:type="dxa"/>
            <w:vAlign w:val="center"/>
          </w:tcPr>
          <w:p w14:paraId="7129524F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767CD993">
            <w:pPr>
              <w:spacing w:line="440" w:lineRule="exac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助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母乳喂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特殊妈妈的母乳喂养</w:t>
            </w:r>
          </w:p>
        </w:tc>
        <w:tc>
          <w:tcPr>
            <w:tcW w:w="992" w:type="dxa"/>
            <w:vAlign w:val="center"/>
          </w:tcPr>
          <w:p w14:paraId="5C74367B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任春华</w:t>
            </w:r>
          </w:p>
        </w:tc>
        <w:tc>
          <w:tcPr>
            <w:tcW w:w="1276" w:type="dxa"/>
            <w:vAlign w:val="center"/>
          </w:tcPr>
          <w:p w14:paraId="527B1F6E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tcBorders/>
            <w:vAlign w:val="center"/>
          </w:tcPr>
          <w:p w14:paraId="75A4AAF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4F345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vAlign w:val="center"/>
          </w:tcPr>
          <w:p w14:paraId="30DF2B4F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25日</w:t>
            </w:r>
          </w:p>
        </w:tc>
        <w:tc>
          <w:tcPr>
            <w:tcW w:w="1559" w:type="dxa"/>
            <w:vAlign w:val="center"/>
          </w:tcPr>
          <w:p w14:paraId="0BEFDE7F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3C95F0E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做好产前检查，助力孕期无忧</w:t>
            </w:r>
          </w:p>
        </w:tc>
        <w:tc>
          <w:tcPr>
            <w:tcW w:w="992" w:type="dxa"/>
            <w:vAlign w:val="center"/>
          </w:tcPr>
          <w:p w14:paraId="56E9B76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王丽丽</w:t>
            </w:r>
          </w:p>
        </w:tc>
        <w:tc>
          <w:tcPr>
            <w:tcW w:w="1276" w:type="dxa"/>
            <w:vAlign w:val="center"/>
          </w:tcPr>
          <w:p w14:paraId="34E3FAB2">
            <w:pPr>
              <w:ind w:firstLine="240" w:firstLineChars="10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孕期</w:t>
            </w:r>
          </w:p>
        </w:tc>
        <w:tc>
          <w:tcPr>
            <w:tcW w:w="1418" w:type="dxa"/>
            <w:tcBorders/>
            <w:vAlign w:val="center"/>
          </w:tcPr>
          <w:p w14:paraId="34508FE1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7E12A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 w14:paraId="271C2BA4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26日</w:t>
            </w:r>
          </w:p>
        </w:tc>
        <w:tc>
          <w:tcPr>
            <w:tcW w:w="1559" w:type="dxa"/>
            <w:vAlign w:val="center"/>
          </w:tcPr>
          <w:p w14:paraId="7EC30CCA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1BCE95E6">
            <w:pPr>
              <w:spacing w:line="440" w:lineRule="exact"/>
              <w:jc w:val="center"/>
              <w:rPr>
                <w:rFonts w:hint="default" w:asciiTheme="minorEastAsia" w:hAnsiTheme="minorEastAsia" w:eastAsiaTheme="minorEastAsia" w:cs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新生儿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呛奶急救与预防</w:t>
            </w:r>
          </w:p>
        </w:tc>
        <w:tc>
          <w:tcPr>
            <w:tcW w:w="992" w:type="dxa"/>
            <w:vAlign w:val="center"/>
          </w:tcPr>
          <w:p w14:paraId="5F595D6A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于燕男</w:t>
            </w:r>
          </w:p>
        </w:tc>
        <w:tc>
          <w:tcPr>
            <w:tcW w:w="1276" w:type="dxa"/>
            <w:vAlign w:val="center"/>
          </w:tcPr>
          <w:p w14:paraId="02618294">
            <w:pPr>
              <w:ind w:firstLine="240" w:firstLine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1DB1DC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05B09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11FC7DB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27日</w:t>
            </w:r>
          </w:p>
        </w:tc>
        <w:tc>
          <w:tcPr>
            <w:tcW w:w="1559" w:type="dxa"/>
            <w:vAlign w:val="center"/>
          </w:tcPr>
          <w:p w14:paraId="1E6FDFCD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44E97AC9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促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自然分娩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什么情况下需要住院分娩</w:t>
            </w:r>
          </w:p>
        </w:tc>
        <w:tc>
          <w:tcPr>
            <w:tcW w:w="992" w:type="dxa"/>
            <w:vAlign w:val="center"/>
          </w:tcPr>
          <w:p w14:paraId="4C185D8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红英</w:t>
            </w:r>
          </w:p>
        </w:tc>
        <w:tc>
          <w:tcPr>
            <w:tcW w:w="1276" w:type="dxa"/>
            <w:vAlign w:val="center"/>
          </w:tcPr>
          <w:p w14:paraId="5DC86B64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6CCCBE6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744F2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62396B43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D4C640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30C66815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疫苗接种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宝宝的保护伞</w:t>
            </w:r>
          </w:p>
        </w:tc>
        <w:tc>
          <w:tcPr>
            <w:tcW w:w="992" w:type="dxa"/>
            <w:vAlign w:val="center"/>
          </w:tcPr>
          <w:p w14:paraId="4693B78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曲慧丽</w:t>
            </w:r>
          </w:p>
        </w:tc>
        <w:tc>
          <w:tcPr>
            <w:tcW w:w="1276" w:type="dxa"/>
            <w:vAlign w:val="center"/>
          </w:tcPr>
          <w:p w14:paraId="2BF3D3D0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4411A762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2E30E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1B683E13">
            <w:pPr>
              <w:spacing w:line="440" w:lineRule="exact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月2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14:paraId="0922142E">
            <w:pPr>
              <w:spacing w:line="440" w:lineRule="exact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9: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0-11:00</w:t>
            </w:r>
          </w:p>
        </w:tc>
        <w:tc>
          <w:tcPr>
            <w:tcW w:w="4111" w:type="dxa"/>
            <w:vAlign w:val="center"/>
          </w:tcPr>
          <w:p w14:paraId="7B6CE1CE">
            <w:pPr>
              <w:spacing w:line="440" w:lineRule="exact"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周末活动-分娩球操</w:t>
            </w:r>
          </w:p>
        </w:tc>
        <w:tc>
          <w:tcPr>
            <w:tcW w:w="992" w:type="dxa"/>
            <w:vAlign w:val="center"/>
          </w:tcPr>
          <w:p w14:paraId="1B1F856A">
            <w:pPr>
              <w:spacing w:line="440" w:lineRule="exact"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刘宇</w:t>
            </w:r>
          </w:p>
        </w:tc>
        <w:tc>
          <w:tcPr>
            <w:tcW w:w="1276" w:type="dxa"/>
            <w:vAlign w:val="center"/>
          </w:tcPr>
          <w:p w14:paraId="234DE470">
            <w:pPr>
              <w:ind w:firstLine="240" w:firstLineChars="100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7E41679D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孕妇学校</w:t>
            </w:r>
          </w:p>
        </w:tc>
      </w:tr>
      <w:tr w14:paraId="6C542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50DA2C39">
            <w:pPr>
              <w:spacing w:line="440" w:lineRule="exact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DF730D">
            <w:pPr>
              <w:spacing w:line="440" w:lineRule="exact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6:30-17:00</w:t>
            </w:r>
          </w:p>
        </w:tc>
        <w:tc>
          <w:tcPr>
            <w:tcW w:w="4111" w:type="dxa"/>
            <w:vAlign w:val="center"/>
          </w:tcPr>
          <w:p w14:paraId="034DAC97">
            <w:pPr>
              <w:spacing w:line="440" w:lineRule="exact"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“艾梅乙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单阳家庭的防护</w:t>
            </w:r>
          </w:p>
        </w:tc>
        <w:tc>
          <w:tcPr>
            <w:tcW w:w="992" w:type="dxa"/>
            <w:vAlign w:val="center"/>
          </w:tcPr>
          <w:p w14:paraId="55E2E1CA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赵乐</w:t>
            </w:r>
          </w:p>
        </w:tc>
        <w:tc>
          <w:tcPr>
            <w:tcW w:w="1276" w:type="dxa"/>
            <w:vAlign w:val="center"/>
          </w:tcPr>
          <w:p w14:paraId="7BFCE06B">
            <w:pPr>
              <w:ind w:firstLine="240" w:firstLineChars="10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F3A582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29B61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 w14:paraId="24B8F7B4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30日</w:t>
            </w:r>
          </w:p>
        </w:tc>
        <w:tc>
          <w:tcPr>
            <w:tcW w:w="1559" w:type="dxa"/>
            <w:vAlign w:val="center"/>
          </w:tcPr>
          <w:p w14:paraId="67038BC1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:30-10:00</w:t>
            </w:r>
          </w:p>
        </w:tc>
        <w:tc>
          <w:tcPr>
            <w:tcW w:w="4111" w:type="dxa"/>
            <w:vAlign w:val="center"/>
          </w:tcPr>
          <w:p w14:paraId="0E156360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szCs w:val="24"/>
                <w:lang w:val="en-US" w:eastAsia="zh-CN"/>
              </w:rPr>
              <w:t>助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母乳喂养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如何判断妈妈有充足的乳汁</w:t>
            </w:r>
          </w:p>
        </w:tc>
        <w:tc>
          <w:tcPr>
            <w:tcW w:w="992" w:type="dxa"/>
            <w:vAlign w:val="center"/>
          </w:tcPr>
          <w:p w14:paraId="659221CE"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唐红霞</w:t>
            </w:r>
          </w:p>
        </w:tc>
        <w:tc>
          <w:tcPr>
            <w:tcW w:w="1276" w:type="dxa"/>
            <w:vAlign w:val="center"/>
          </w:tcPr>
          <w:p w14:paraId="3A9966B1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2A0555B7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  <w:tr w14:paraId="109AC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 w14:paraId="4999C2C8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D26034">
            <w:pPr>
              <w:spacing w:line="44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4:30-15:00</w:t>
            </w:r>
          </w:p>
        </w:tc>
        <w:tc>
          <w:tcPr>
            <w:tcW w:w="4111" w:type="dxa"/>
            <w:vAlign w:val="center"/>
          </w:tcPr>
          <w:p w14:paraId="63C173CB">
            <w:pPr>
              <w:spacing w:line="44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4"/>
                <w:szCs w:val="24"/>
              </w:rPr>
              <w:t>★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走出月子误区，拥抱健康新生活</w:t>
            </w:r>
          </w:p>
        </w:tc>
        <w:tc>
          <w:tcPr>
            <w:tcW w:w="992" w:type="dxa"/>
            <w:vAlign w:val="center"/>
          </w:tcPr>
          <w:p w14:paraId="0F8428D6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隋丽丽</w:t>
            </w:r>
          </w:p>
        </w:tc>
        <w:tc>
          <w:tcPr>
            <w:tcW w:w="1276" w:type="dxa"/>
            <w:vAlign w:val="center"/>
          </w:tcPr>
          <w:p w14:paraId="5C1F5768"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孕期</w:t>
            </w:r>
          </w:p>
        </w:tc>
        <w:tc>
          <w:tcPr>
            <w:tcW w:w="1418" w:type="dxa"/>
            <w:vAlign w:val="center"/>
          </w:tcPr>
          <w:p w14:paraId="39691D6E">
            <w:pPr>
              <w:spacing w:line="440" w:lineRule="exac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线上线下</w:t>
            </w:r>
          </w:p>
        </w:tc>
      </w:tr>
    </w:tbl>
    <w:p w14:paraId="1D8F1662">
      <w:pPr>
        <w:tabs>
          <w:tab w:val="left" w:pos="864"/>
        </w:tabs>
        <w:spacing w:line="600" w:lineRule="exact"/>
        <w:rPr>
          <w:rFonts w:hint="eastAsia"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cstheme="minorEastAsia"/>
          <w:b/>
          <w:sz w:val="24"/>
          <w:szCs w:val="24"/>
        </w:rPr>
        <w:t>备注:带★的为孕妇必听课，请关注课程表及微信群内公告。</w:t>
      </w:r>
    </w:p>
    <w:sectPr>
      <w:pgSz w:w="11906" w:h="16838"/>
      <w:pgMar w:top="567" w:right="1800" w:bottom="56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ljOGM2YjQ0ZGE2Y2VjOTljYzg4N2NiYjVlN2JiYWEifQ=="/>
  </w:docVars>
  <w:rsids>
    <w:rsidRoot w:val="00554762"/>
    <w:rsid w:val="00001866"/>
    <w:rsid w:val="00003389"/>
    <w:rsid w:val="00003D1F"/>
    <w:rsid w:val="0000551A"/>
    <w:rsid w:val="00011F45"/>
    <w:rsid w:val="00013A42"/>
    <w:rsid w:val="000221DA"/>
    <w:rsid w:val="00023A6E"/>
    <w:rsid w:val="00024BAE"/>
    <w:rsid w:val="00024E93"/>
    <w:rsid w:val="0003299F"/>
    <w:rsid w:val="00034F2B"/>
    <w:rsid w:val="0003607F"/>
    <w:rsid w:val="00036346"/>
    <w:rsid w:val="0004023F"/>
    <w:rsid w:val="0004159D"/>
    <w:rsid w:val="00042103"/>
    <w:rsid w:val="000431F6"/>
    <w:rsid w:val="000462B3"/>
    <w:rsid w:val="00051854"/>
    <w:rsid w:val="000538DE"/>
    <w:rsid w:val="00062269"/>
    <w:rsid w:val="00062FD1"/>
    <w:rsid w:val="00064087"/>
    <w:rsid w:val="00070802"/>
    <w:rsid w:val="0007558B"/>
    <w:rsid w:val="0007755E"/>
    <w:rsid w:val="00077CB9"/>
    <w:rsid w:val="000826F4"/>
    <w:rsid w:val="0008675B"/>
    <w:rsid w:val="0009223F"/>
    <w:rsid w:val="00093F07"/>
    <w:rsid w:val="00094505"/>
    <w:rsid w:val="0009471A"/>
    <w:rsid w:val="00096E8E"/>
    <w:rsid w:val="000A086E"/>
    <w:rsid w:val="000A1726"/>
    <w:rsid w:val="000A3068"/>
    <w:rsid w:val="000A39FC"/>
    <w:rsid w:val="000A489E"/>
    <w:rsid w:val="000A61C3"/>
    <w:rsid w:val="000B09D2"/>
    <w:rsid w:val="000B1AEF"/>
    <w:rsid w:val="000B41FE"/>
    <w:rsid w:val="000B423A"/>
    <w:rsid w:val="000B7292"/>
    <w:rsid w:val="000C03D8"/>
    <w:rsid w:val="000D5376"/>
    <w:rsid w:val="000D6E82"/>
    <w:rsid w:val="000D7864"/>
    <w:rsid w:val="000E06F4"/>
    <w:rsid w:val="00102374"/>
    <w:rsid w:val="0010413A"/>
    <w:rsid w:val="001059F3"/>
    <w:rsid w:val="001067C3"/>
    <w:rsid w:val="00115F3C"/>
    <w:rsid w:val="001222AA"/>
    <w:rsid w:val="001273BC"/>
    <w:rsid w:val="00132144"/>
    <w:rsid w:val="00133A17"/>
    <w:rsid w:val="00133E72"/>
    <w:rsid w:val="0014003A"/>
    <w:rsid w:val="00143B8F"/>
    <w:rsid w:val="001508CE"/>
    <w:rsid w:val="001518BC"/>
    <w:rsid w:val="0015198E"/>
    <w:rsid w:val="0015477E"/>
    <w:rsid w:val="001556ED"/>
    <w:rsid w:val="00156223"/>
    <w:rsid w:val="00156A2D"/>
    <w:rsid w:val="001601EF"/>
    <w:rsid w:val="001621D8"/>
    <w:rsid w:val="001746D6"/>
    <w:rsid w:val="00177FF2"/>
    <w:rsid w:val="00180969"/>
    <w:rsid w:val="0018740D"/>
    <w:rsid w:val="0019062F"/>
    <w:rsid w:val="00192B44"/>
    <w:rsid w:val="00195222"/>
    <w:rsid w:val="00197BFD"/>
    <w:rsid w:val="001A1515"/>
    <w:rsid w:val="001A2A35"/>
    <w:rsid w:val="001A3468"/>
    <w:rsid w:val="001A6BAF"/>
    <w:rsid w:val="001A7587"/>
    <w:rsid w:val="001B12C4"/>
    <w:rsid w:val="001C333B"/>
    <w:rsid w:val="001C4B35"/>
    <w:rsid w:val="001C522F"/>
    <w:rsid w:val="001C69A4"/>
    <w:rsid w:val="001D3A62"/>
    <w:rsid w:val="001E097C"/>
    <w:rsid w:val="001E1AC9"/>
    <w:rsid w:val="001E2706"/>
    <w:rsid w:val="001E5463"/>
    <w:rsid w:val="001E79CA"/>
    <w:rsid w:val="001F0AB6"/>
    <w:rsid w:val="001F1098"/>
    <w:rsid w:val="001F2BA6"/>
    <w:rsid w:val="001F446E"/>
    <w:rsid w:val="001F712C"/>
    <w:rsid w:val="00200A73"/>
    <w:rsid w:val="002010F2"/>
    <w:rsid w:val="00203E12"/>
    <w:rsid w:val="0021301C"/>
    <w:rsid w:val="00213E77"/>
    <w:rsid w:val="00214F86"/>
    <w:rsid w:val="002166F9"/>
    <w:rsid w:val="00216814"/>
    <w:rsid w:val="00220D56"/>
    <w:rsid w:val="002226FC"/>
    <w:rsid w:val="00232B3B"/>
    <w:rsid w:val="00233967"/>
    <w:rsid w:val="00235363"/>
    <w:rsid w:val="00235CC9"/>
    <w:rsid w:val="002371FE"/>
    <w:rsid w:val="00244601"/>
    <w:rsid w:val="0024704D"/>
    <w:rsid w:val="00250D6D"/>
    <w:rsid w:val="00252381"/>
    <w:rsid w:val="00257B8E"/>
    <w:rsid w:val="00260CBC"/>
    <w:rsid w:val="00264E7E"/>
    <w:rsid w:val="002712C8"/>
    <w:rsid w:val="002739BE"/>
    <w:rsid w:val="00275B35"/>
    <w:rsid w:val="002764A1"/>
    <w:rsid w:val="00280B19"/>
    <w:rsid w:val="00287C81"/>
    <w:rsid w:val="00290FE2"/>
    <w:rsid w:val="00291643"/>
    <w:rsid w:val="00297F04"/>
    <w:rsid w:val="002A0B20"/>
    <w:rsid w:val="002A1A12"/>
    <w:rsid w:val="002A2EE8"/>
    <w:rsid w:val="002B5945"/>
    <w:rsid w:val="002C1550"/>
    <w:rsid w:val="002C3F25"/>
    <w:rsid w:val="002C45E2"/>
    <w:rsid w:val="002C60F6"/>
    <w:rsid w:val="002D6E88"/>
    <w:rsid w:val="002E0D61"/>
    <w:rsid w:val="002E1F4A"/>
    <w:rsid w:val="002F13B7"/>
    <w:rsid w:val="002F1F4E"/>
    <w:rsid w:val="002F2956"/>
    <w:rsid w:val="002F39EC"/>
    <w:rsid w:val="002F4C1B"/>
    <w:rsid w:val="002F5D2E"/>
    <w:rsid w:val="002F6E82"/>
    <w:rsid w:val="00300A85"/>
    <w:rsid w:val="00300E98"/>
    <w:rsid w:val="0030675C"/>
    <w:rsid w:val="00307A91"/>
    <w:rsid w:val="00307EF4"/>
    <w:rsid w:val="00310E35"/>
    <w:rsid w:val="003122F0"/>
    <w:rsid w:val="00312418"/>
    <w:rsid w:val="00314414"/>
    <w:rsid w:val="003154EF"/>
    <w:rsid w:val="003161BA"/>
    <w:rsid w:val="00317CEC"/>
    <w:rsid w:val="00320D0B"/>
    <w:rsid w:val="00321567"/>
    <w:rsid w:val="00323FA1"/>
    <w:rsid w:val="00324B1B"/>
    <w:rsid w:val="00325026"/>
    <w:rsid w:val="0032526D"/>
    <w:rsid w:val="00325F27"/>
    <w:rsid w:val="00326266"/>
    <w:rsid w:val="00330091"/>
    <w:rsid w:val="00333A18"/>
    <w:rsid w:val="003362A9"/>
    <w:rsid w:val="00341737"/>
    <w:rsid w:val="00344046"/>
    <w:rsid w:val="003447B5"/>
    <w:rsid w:val="003473F6"/>
    <w:rsid w:val="00350699"/>
    <w:rsid w:val="00350B4B"/>
    <w:rsid w:val="00352F21"/>
    <w:rsid w:val="003614F7"/>
    <w:rsid w:val="00361B58"/>
    <w:rsid w:val="00362602"/>
    <w:rsid w:val="00364516"/>
    <w:rsid w:val="00364B63"/>
    <w:rsid w:val="00367276"/>
    <w:rsid w:val="0037427E"/>
    <w:rsid w:val="00374FB7"/>
    <w:rsid w:val="003752BD"/>
    <w:rsid w:val="00376DAE"/>
    <w:rsid w:val="0038059B"/>
    <w:rsid w:val="00380ACD"/>
    <w:rsid w:val="00381A4E"/>
    <w:rsid w:val="00382019"/>
    <w:rsid w:val="003903F7"/>
    <w:rsid w:val="003912B1"/>
    <w:rsid w:val="00397027"/>
    <w:rsid w:val="00397028"/>
    <w:rsid w:val="003A5363"/>
    <w:rsid w:val="003A646A"/>
    <w:rsid w:val="003B4ED8"/>
    <w:rsid w:val="003B66F5"/>
    <w:rsid w:val="003C0CB8"/>
    <w:rsid w:val="003C1D14"/>
    <w:rsid w:val="003C3C5F"/>
    <w:rsid w:val="003C588B"/>
    <w:rsid w:val="003C64C4"/>
    <w:rsid w:val="003D2A2A"/>
    <w:rsid w:val="003D2B0F"/>
    <w:rsid w:val="003D3963"/>
    <w:rsid w:val="003D4567"/>
    <w:rsid w:val="003D7E5F"/>
    <w:rsid w:val="003E1F37"/>
    <w:rsid w:val="003E3345"/>
    <w:rsid w:val="003F57D1"/>
    <w:rsid w:val="003F6ADC"/>
    <w:rsid w:val="004016B4"/>
    <w:rsid w:val="004109C1"/>
    <w:rsid w:val="00413152"/>
    <w:rsid w:val="00414F62"/>
    <w:rsid w:val="0041532A"/>
    <w:rsid w:val="00416F94"/>
    <w:rsid w:val="00422AB4"/>
    <w:rsid w:val="00423B0F"/>
    <w:rsid w:val="00424738"/>
    <w:rsid w:val="00430CFB"/>
    <w:rsid w:val="00431F48"/>
    <w:rsid w:val="00432801"/>
    <w:rsid w:val="00432A35"/>
    <w:rsid w:val="0043407F"/>
    <w:rsid w:val="004409CB"/>
    <w:rsid w:val="00444EE3"/>
    <w:rsid w:val="00445AB7"/>
    <w:rsid w:val="004467B1"/>
    <w:rsid w:val="00450116"/>
    <w:rsid w:val="0045051F"/>
    <w:rsid w:val="00450E3A"/>
    <w:rsid w:val="00452E0D"/>
    <w:rsid w:val="0045305B"/>
    <w:rsid w:val="00453764"/>
    <w:rsid w:val="0045704A"/>
    <w:rsid w:val="004571DC"/>
    <w:rsid w:val="00464B0F"/>
    <w:rsid w:val="00472EEA"/>
    <w:rsid w:val="004740CC"/>
    <w:rsid w:val="00474D51"/>
    <w:rsid w:val="00475265"/>
    <w:rsid w:val="00476F06"/>
    <w:rsid w:val="00480886"/>
    <w:rsid w:val="00485660"/>
    <w:rsid w:val="004919B1"/>
    <w:rsid w:val="00493F96"/>
    <w:rsid w:val="00495136"/>
    <w:rsid w:val="004976EE"/>
    <w:rsid w:val="004A2001"/>
    <w:rsid w:val="004A2C52"/>
    <w:rsid w:val="004A2F76"/>
    <w:rsid w:val="004A67AE"/>
    <w:rsid w:val="004B47C5"/>
    <w:rsid w:val="004B704B"/>
    <w:rsid w:val="004C3281"/>
    <w:rsid w:val="004C4160"/>
    <w:rsid w:val="004C44E5"/>
    <w:rsid w:val="004C498D"/>
    <w:rsid w:val="004D59D2"/>
    <w:rsid w:val="004E0432"/>
    <w:rsid w:val="004E6CCF"/>
    <w:rsid w:val="004E6DAA"/>
    <w:rsid w:val="004F6813"/>
    <w:rsid w:val="004F6EC7"/>
    <w:rsid w:val="005018ED"/>
    <w:rsid w:val="0050712E"/>
    <w:rsid w:val="00507FCF"/>
    <w:rsid w:val="00510315"/>
    <w:rsid w:val="00515DE8"/>
    <w:rsid w:val="0051603E"/>
    <w:rsid w:val="00516AB0"/>
    <w:rsid w:val="00516F56"/>
    <w:rsid w:val="00517091"/>
    <w:rsid w:val="00520F45"/>
    <w:rsid w:val="00530AF6"/>
    <w:rsid w:val="0053268B"/>
    <w:rsid w:val="005335BC"/>
    <w:rsid w:val="00534FD8"/>
    <w:rsid w:val="005363D5"/>
    <w:rsid w:val="00537213"/>
    <w:rsid w:val="00537294"/>
    <w:rsid w:val="0053779C"/>
    <w:rsid w:val="00546FEE"/>
    <w:rsid w:val="005473C9"/>
    <w:rsid w:val="0055075F"/>
    <w:rsid w:val="005531DE"/>
    <w:rsid w:val="00554762"/>
    <w:rsid w:val="00555269"/>
    <w:rsid w:val="00562EB3"/>
    <w:rsid w:val="00563D90"/>
    <w:rsid w:val="00571F10"/>
    <w:rsid w:val="00572070"/>
    <w:rsid w:val="0057715F"/>
    <w:rsid w:val="005776F3"/>
    <w:rsid w:val="00577AC8"/>
    <w:rsid w:val="0058341E"/>
    <w:rsid w:val="00590884"/>
    <w:rsid w:val="00590B5E"/>
    <w:rsid w:val="00593354"/>
    <w:rsid w:val="005B0336"/>
    <w:rsid w:val="005C1C9B"/>
    <w:rsid w:val="005C4413"/>
    <w:rsid w:val="005C59A7"/>
    <w:rsid w:val="005C6143"/>
    <w:rsid w:val="005C77AE"/>
    <w:rsid w:val="005C7891"/>
    <w:rsid w:val="005C7C92"/>
    <w:rsid w:val="005D71E4"/>
    <w:rsid w:val="005E4467"/>
    <w:rsid w:val="005F144F"/>
    <w:rsid w:val="005F2A4B"/>
    <w:rsid w:val="005F560A"/>
    <w:rsid w:val="005F62DD"/>
    <w:rsid w:val="005F7153"/>
    <w:rsid w:val="005F7A0C"/>
    <w:rsid w:val="00607B2D"/>
    <w:rsid w:val="00610032"/>
    <w:rsid w:val="0061027D"/>
    <w:rsid w:val="00611897"/>
    <w:rsid w:val="0061387A"/>
    <w:rsid w:val="00613BD7"/>
    <w:rsid w:val="0061450C"/>
    <w:rsid w:val="0061706D"/>
    <w:rsid w:val="00621C1B"/>
    <w:rsid w:val="0062254D"/>
    <w:rsid w:val="00622993"/>
    <w:rsid w:val="0062475D"/>
    <w:rsid w:val="00627081"/>
    <w:rsid w:val="0063087F"/>
    <w:rsid w:val="006373DD"/>
    <w:rsid w:val="00641277"/>
    <w:rsid w:val="00641376"/>
    <w:rsid w:val="00644C84"/>
    <w:rsid w:val="006505AE"/>
    <w:rsid w:val="00653886"/>
    <w:rsid w:val="0066392B"/>
    <w:rsid w:val="0066748A"/>
    <w:rsid w:val="00667E38"/>
    <w:rsid w:val="006700F8"/>
    <w:rsid w:val="0067544D"/>
    <w:rsid w:val="00677124"/>
    <w:rsid w:val="0068732F"/>
    <w:rsid w:val="00692EF0"/>
    <w:rsid w:val="00695207"/>
    <w:rsid w:val="006955C5"/>
    <w:rsid w:val="00695E05"/>
    <w:rsid w:val="006A0FEE"/>
    <w:rsid w:val="006A16A5"/>
    <w:rsid w:val="006A7A79"/>
    <w:rsid w:val="006B1F7E"/>
    <w:rsid w:val="006B3593"/>
    <w:rsid w:val="006B3B41"/>
    <w:rsid w:val="006B5B8E"/>
    <w:rsid w:val="006B6C51"/>
    <w:rsid w:val="006B7620"/>
    <w:rsid w:val="006C29B6"/>
    <w:rsid w:val="006C3C4C"/>
    <w:rsid w:val="006C55D8"/>
    <w:rsid w:val="006D1756"/>
    <w:rsid w:val="006D185B"/>
    <w:rsid w:val="006D34A3"/>
    <w:rsid w:val="006E3C44"/>
    <w:rsid w:val="006E6D09"/>
    <w:rsid w:val="006F0E49"/>
    <w:rsid w:val="006F2DEC"/>
    <w:rsid w:val="006F59B7"/>
    <w:rsid w:val="006F66BA"/>
    <w:rsid w:val="0070287D"/>
    <w:rsid w:val="00703FDB"/>
    <w:rsid w:val="00710018"/>
    <w:rsid w:val="00714552"/>
    <w:rsid w:val="007178ED"/>
    <w:rsid w:val="00720000"/>
    <w:rsid w:val="00720B27"/>
    <w:rsid w:val="007211CA"/>
    <w:rsid w:val="00737224"/>
    <w:rsid w:val="00737FD6"/>
    <w:rsid w:val="0074043C"/>
    <w:rsid w:val="00740485"/>
    <w:rsid w:val="007438AD"/>
    <w:rsid w:val="00747377"/>
    <w:rsid w:val="007546E7"/>
    <w:rsid w:val="00756596"/>
    <w:rsid w:val="00756763"/>
    <w:rsid w:val="00762950"/>
    <w:rsid w:val="0076530B"/>
    <w:rsid w:val="00766F7B"/>
    <w:rsid w:val="007702DE"/>
    <w:rsid w:val="00770DAE"/>
    <w:rsid w:val="00783FF7"/>
    <w:rsid w:val="007866A2"/>
    <w:rsid w:val="00790E02"/>
    <w:rsid w:val="00792636"/>
    <w:rsid w:val="007939BD"/>
    <w:rsid w:val="0079467F"/>
    <w:rsid w:val="00794CF4"/>
    <w:rsid w:val="0079510E"/>
    <w:rsid w:val="007954C5"/>
    <w:rsid w:val="007958B3"/>
    <w:rsid w:val="00795F81"/>
    <w:rsid w:val="0079643B"/>
    <w:rsid w:val="0079740D"/>
    <w:rsid w:val="007975B9"/>
    <w:rsid w:val="007A041C"/>
    <w:rsid w:val="007A20E1"/>
    <w:rsid w:val="007A2D13"/>
    <w:rsid w:val="007A55BD"/>
    <w:rsid w:val="007A5FA4"/>
    <w:rsid w:val="007B51FD"/>
    <w:rsid w:val="007B5A6E"/>
    <w:rsid w:val="007C38D7"/>
    <w:rsid w:val="007D695E"/>
    <w:rsid w:val="007E2139"/>
    <w:rsid w:val="007E468F"/>
    <w:rsid w:val="007E6F4F"/>
    <w:rsid w:val="007E6FEE"/>
    <w:rsid w:val="007E745F"/>
    <w:rsid w:val="007F5F61"/>
    <w:rsid w:val="008021D0"/>
    <w:rsid w:val="00804D3C"/>
    <w:rsid w:val="00806136"/>
    <w:rsid w:val="008100A0"/>
    <w:rsid w:val="00811467"/>
    <w:rsid w:val="008116F8"/>
    <w:rsid w:val="00815420"/>
    <w:rsid w:val="0081597C"/>
    <w:rsid w:val="00815D2A"/>
    <w:rsid w:val="008176CE"/>
    <w:rsid w:val="008178EF"/>
    <w:rsid w:val="0082185E"/>
    <w:rsid w:val="00823233"/>
    <w:rsid w:val="008256DA"/>
    <w:rsid w:val="00830119"/>
    <w:rsid w:val="008322E2"/>
    <w:rsid w:val="00833331"/>
    <w:rsid w:val="0083403E"/>
    <w:rsid w:val="00837C51"/>
    <w:rsid w:val="008509B5"/>
    <w:rsid w:val="00854C6D"/>
    <w:rsid w:val="0085525F"/>
    <w:rsid w:val="00857AA3"/>
    <w:rsid w:val="00860FF9"/>
    <w:rsid w:val="00862E21"/>
    <w:rsid w:val="008660B6"/>
    <w:rsid w:val="00870158"/>
    <w:rsid w:val="008704E1"/>
    <w:rsid w:val="00872742"/>
    <w:rsid w:val="00886E24"/>
    <w:rsid w:val="00886E9A"/>
    <w:rsid w:val="00887AA9"/>
    <w:rsid w:val="008903E7"/>
    <w:rsid w:val="00890C34"/>
    <w:rsid w:val="00892C43"/>
    <w:rsid w:val="0089366C"/>
    <w:rsid w:val="0089492D"/>
    <w:rsid w:val="00895688"/>
    <w:rsid w:val="008A4059"/>
    <w:rsid w:val="008A67DD"/>
    <w:rsid w:val="008A6E8E"/>
    <w:rsid w:val="008B324D"/>
    <w:rsid w:val="008C25E3"/>
    <w:rsid w:val="008C501F"/>
    <w:rsid w:val="008C6A1D"/>
    <w:rsid w:val="008D115F"/>
    <w:rsid w:val="008D13F9"/>
    <w:rsid w:val="008D4087"/>
    <w:rsid w:val="008E03CE"/>
    <w:rsid w:val="008E1F92"/>
    <w:rsid w:val="008E20DD"/>
    <w:rsid w:val="008E3590"/>
    <w:rsid w:val="008E46FE"/>
    <w:rsid w:val="008E5928"/>
    <w:rsid w:val="008E66C5"/>
    <w:rsid w:val="008E6D0A"/>
    <w:rsid w:val="008F039E"/>
    <w:rsid w:val="00905A9F"/>
    <w:rsid w:val="00911E45"/>
    <w:rsid w:val="00911F50"/>
    <w:rsid w:val="00912610"/>
    <w:rsid w:val="00914760"/>
    <w:rsid w:val="00915501"/>
    <w:rsid w:val="00920164"/>
    <w:rsid w:val="009217E7"/>
    <w:rsid w:val="0092242D"/>
    <w:rsid w:val="00926B33"/>
    <w:rsid w:val="009354EA"/>
    <w:rsid w:val="00937017"/>
    <w:rsid w:val="0094375C"/>
    <w:rsid w:val="00956744"/>
    <w:rsid w:val="009571A7"/>
    <w:rsid w:val="009600BB"/>
    <w:rsid w:val="0096171D"/>
    <w:rsid w:val="009634D8"/>
    <w:rsid w:val="00963CF4"/>
    <w:rsid w:val="0096425C"/>
    <w:rsid w:val="00964C5E"/>
    <w:rsid w:val="00974C42"/>
    <w:rsid w:val="00990FE9"/>
    <w:rsid w:val="00991A97"/>
    <w:rsid w:val="009963C0"/>
    <w:rsid w:val="009A0470"/>
    <w:rsid w:val="009A2728"/>
    <w:rsid w:val="009A2922"/>
    <w:rsid w:val="009A4EEA"/>
    <w:rsid w:val="009A5E57"/>
    <w:rsid w:val="009A67E5"/>
    <w:rsid w:val="009A7A9A"/>
    <w:rsid w:val="009A7DC4"/>
    <w:rsid w:val="009A7FC8"/>
    <w:rsid w:val="009B0268"/>
    <w:rsid w:val="009B453A"/>
    <w:rsid w:val="009B5241"/>
    <w:rsid w:val="009B78BF"/>
    <w:rsid w:val="009C1727"/>
    <w:rsid w:val="009C1A86"/>
    <w:rsid w:val="009C615F"/>
    <w:rsid w:val="009D1A3B"/>
    <w:rsid w:val="009D2BF9"/>
    <w:rsid w:val="009D767E"/>
    <w:rsid w:val="009E1DC6"/>
    <w:rsid w:val="009E3F7D"/>
    <w:rsid w:val="009E49D6"/>
    <w:rsid w:val="009E6B3B"/>
    <w:rsid w:val="009F20DE"/>
    <w:rsid w:val="009F6206"/>
    <w:rsid w:val="009F7658"/>
    <w:rsid w:val="00A04BC4"/>
    <w:rsid w:val="00A05482"/>
    <w:rsid w:val="00A113FA"/>
    <w:rsid w:val="00A11C5C"/>
    <w:rsid w:val="00A11E8F"/>
    <w:rsid w:val="00A13ED7"/>
    <w:rsid w:val="00A14E0C"/>
    <w:rsid w:val="00A172D7"/>
    <w:rsid w:val="00A27373"/>
    <w:rsid w:val="00A326D3"/>
    <w:rsid w:val="00A3429B"/>
    <w:rsid w:val="00A35996"/>
    <w:rsid w:val="00A37F7E"/>
    <w:rsid w:val="00A42C1A"/>
    <w:rsid w:val="00A43658"/>
    <w:rsid w:val="00A459E9"/>
    <w:rsid w:val="00A50FC4"/>
    <w:rsid w:val="00A54AB4"/>
    <w:rsid w:val="00A62065"/>
    <w:rsid w:val="00A73F2B"/>
    <w:rsid w:val="00A8152E"/>
    <w:rsid w:val="00A84A9C"/>
    <w:rsid w:val="00A87441"/>
    <w:rsid w:val="00A97307"/>
    <w:rsid w:val="00AA6390"/>
    <w:rsid w:val="00AB15E7"/>
    <w:rsid w:val="00AC0D68"/>
    <w:rsid w:val="00AC1001"/>
    <w:rsid w:val="00AC14FB"/>
    <w:rsid w:val="00AC21A5"/>
    <w:rsid w:val="00AC28C9"/>
    <w:rsid w:val="00AC5EF3"/>
    <w:rsid w:val="00AC6DFC"/>
    <w:rsid w:val="00AC7B14"/>
    <w:rsid w:val="00AD0BD4"/>
    <w:rsid w:val="00AD16A4"/>
    <w:rsid w:val="00AD302F"/>
    <w:rsid w:val="00AD4668"/>
    <w:rsid w:val="00AD4A68"/>
    <w:rsid w:val="00AD73E9"/>
    <w:rsid w:val="00AE0CB6"/>
    <w:rsid w:val="00AE79A3"/>
    <w:rsid w:val="00AE7DE2"/>
    <w:rsid w:val="00AF0DE6"/>
    <w:rsid w:val="00AF617E"/>
    <w:rsid w:val="00AF6EB0"/>
    <w:rsid w:val="00AF7240"/>
    <w:rsid w:val="00B01758"/>
    <w:rsid w:val="00B0320F"/>
    <w:rsid w:val="00B15EF2"/>
    <w:rsid w:val="00B171F8"/>
    <w:rsid w:val="00B204A9"/>
    <w:rsid w:val="00B21AF8"/>
    <w:rsid w:val="00B2282E"/>
    <w:rsid w:val="00B22ABC"/>
    <w:rsid w:val="00B253D3"/>
    <w:rsid w:val="00B25C72"/>
    <w:rsid w:val="00B2745F"/>
    <w:rsid w:val="00B315BA"/>
    <w:rsid w:val="00B322DF"/>
    <w:rsid w:val="00B326B5"/>
    <w:rsid w:val="00B50839"/>
    <w:rsid w:val="00B508C0"/>
    <w:rsid w:val="00B5208D"/>
    <w:rsid w:val="00B57C86"/>
    <w:rsid w:val="00B60108"/>
    <w:rsid w:val="00B6317B"/>
    <w:rsid w:val="00B64EF6"/>
    <w:rsid w:val="00B734DB"/>
    <w:rsid w:val="00B75C60"/>
    <w:rsid w:val="00B76ACA"/>
    <w:rsid w:val="00B829F4"/>
    <w:rsid w:val="00B86698"/>
    <w:rsid w:val="00B90435"/>
    <w:rsid w:val="00B911EB"/>
    <w:rsid w:val="00B91DD0"/>
    <w:rsid w:val="00B95863"/>
    <w:rsid w:val="00B95D6A"/>
    <w:rsid w:val="00B97038"/>
    <w:rsid w:val="00BA10B2"/>
    <w:rsid w:val="00BA3255"/>
    <w:rsid w:val="00BA338E"/>
    <w:rsid w:val="00BA4F13"/>
    <w:rsid w:val="00BA53DB"/>
    <w:rsid w:val="00BA769A"/>
    <w:rsid w:val="00BB4A6A"/>
    <w:rsid w:val="00BB4B21"/>
    <w:rsid w:val="00BB582B"/>
    <w:rsid w:val="00BC43AB"/>
    <w:rsid w:val="00BC68B6"/>
    <w:rsid w:val="00BC7025"/>
    <w:rsid w:val="00BC7AA7"/>
    <w:rsid w:val="00BD18B3"/>
    <w:rsid w:val="00BD228E"/>
    <w:rsid w:val="00BD584B"/>
    <w:rsid w:val="00BD5B01"/>
    <w:rsid w:val="00BE0A29"/>
    <w:rsid w:val="00BE0D19"/>
    <w:rsid w:val="00BE0E87"/>
    <w:rsid w:val="00BE2182"/>
    <w:rsid w:val="00BE256D"/>
    <w:rsid w:val="00BE3132"/>
    <w:rsid w:val="00BE7244"/>
    <w:rsid w:val="00BF1D7D"/>
    <w:rsid w:val="00BF4C92"/>
    <w:rsid w:val="00BF537B"/>
    <w:rsid w:val="00BF711A"/>
    <w:rsid w:val="00C01486"/>
    <w:rsid w:val="00C02EA3"/>
    <w:rsid w:val="00C051A5"/>
    <w:rsid w:val="00C05765"/>
    <w:rsid w:val="00C076D6"/>
    <w:rsid w:val="00C10435"/>
    <w:rsid w:val="00C13A1A"/>
    <w:rsid w:val="00C169AC"/>
    <w:rsid w:val="00C22805"/>
    <w:rsid w:val="00C23D8D"/>
    <w:rsid w:val="00C26850"/>
    <w:rsid w:val="00C31F17"/>
    <w:rsid w:val="00C327EA"/>
    <w:rsid w:val="00C3343D"/>
    <w:rsid w:val="00C370B4"/>
    <w:rsid w:val="00C422EC"/>
    <w:rsid w:val="00C55EC1"/>
    <w:rsid w:val="00C63E8C"/>
    <w:rsid w:val="00C64424"/>
    <w:rsid w:val="00C76EAE"/>
    <w:rsid w:val="00C77D55"/>
    <w:rsid w:val="00C8232A"/>
    <w:rsid w:val="00C8561A"/>
    <w:rsid w:val="00C85E49"/>
    <w:rsid w:val="00C91338"/>
    <w:rsid w:val="00C94264"/>
    <w:rsid w:val="00CA06B6"/>
    <w:rsid w:val="00CA0F40"/>
    <w:rsid w:val="00CA1CB0"/>
    <w:rsid w:val="00CB153B"/>
    <w:rsid w:val="00CB57BA"/>
    <w:rsid w:val="00CB5888"/>
    <w:rsid w:val="00CB70CF"/>
    <w:rsid w:val="00CC68A3"/>
    <w:rsid w:val="00CD2353"/>
    <w:rsid w:val="00CD32CD"/>
    <w:rsid w:val="00CD399C"/>
    <w:rsid w:val="00CD5E22"/>
    <w:rsid w:val="00CE42CA"/>
    <w:rsid w:val="00CE54C3"/>
    <w:rsid w:val="00CF0A78"/>
    <w:rsid w:val="00CF1F99"/>
    <w:rsid w:val="00CF268F"/>
    <w:rsid w:val="00D0292D"/>
    <w:rsid w:val="00D0349F"/>
    <w:rsid w:val="00D068B1"/>
    <w:rsid w:val="00D07DAA"/>
    <w:rsid w:val="00D10B64"/>
    <w:rsid w:val="00D12B6D"/>
    <w:rsid w:val="00D15BAC"/>
    <w:rsid w:val="00D20A23"/>
    <w:rsid w:val="00D21837"/>
    <w:rsid w:val="00D21B09"/>
    <w:rsid w:val="00D21E67"/>
    <w:rsid w:val="00D22E67"/>
    <w:rsid w:val="00D252E6"/>
    <w:rsid w:val="00D31418"/>
    <w:rsid w:val="00D3548D"/>
    <w:rsid w:val="00D36D13"/>
    <w:rsid w:val="00D41789"/>
    <w:rsid w:val="00D44170"/>
    <w:rsid w:val="00D4469C"/>
    <w:rsid w:val="00D47243"/>
    <w:rsid w:val="00D558F9"/>
    <w:rsid w:val="00D5603E"/>
    <w:rsid w:val="00D57500"/>
    <w:rsid w:val="00D6224C"/>
    <w:rsid w:val="00D65521"/>
    <w:rsid w:val="00D65C54"/>
    <w:rsid w:val="00D661E2"/>
    <w:rsid w:val="00D74D62"/>
    <w:rsid w:val="00D9482A"/>
    <w:rsid w:val="00D95BD7"/>
    <w:rsid w:val="00D97329"/>
    <w:rsid w:val="00D97536"/>
    <w:rsid w:val="00DA1D49"/>
    <w:rsid w:val="00DA2859"/>
    <w:rsid w:val="00DA294E"/>
    <w:rsid w:val="00DA329E"/>
    <w:rsid w:val="00DB07AC"/>
    <w:rsid w:val="00DB15D3"/>
    <w:rsid w:val="00DB7E9C"/>
    <w:rsid w:val="00DC3092"/>
    <w:rsid w:val="00DC3300"/>
    <w:rsid w:val="00DD20EA"/>
    <w:rsid w:val="00DD4473"/>
    <w:rsid w:val="00DD4D19"/>
    <w:rsid w:val="00DD521B"/>
    <w:rsid w:val="00DE4479"/>
    <w:rsid w:val="00DE66AE"/>
    <w:rsid w:val="00DE763C"/>
    <w:rsid w:val="00DF46C4"/>
    <w:rsid w:val="00DF4E61"/>
    <w:rsid w:val="00E03177"/>
    <w:rsid w:val="00E10E53"/>
    <w:rsid w:val="00E12818"/>
    <w:rsid w:val="00E148E7"/>
    <w:rsid w:val="00E17328"/>
    <w:rsid w:val="00E23060"/>
    <w:rsid w:val="00E23576"/>
    <w:rsid w:val="00E24A35"/>
    <w:rsid w:val="00E25C13"/>
    <w:rsid w:val="00E315FF"/>
    <w:rsid w:val="00E34ADB"/>
    <w:rsid w:val="00E354FE"/>
    <w:rsid w:val="00E41180"/>
    <w:rsid w:val="00E43022"/>
    <w:rsid w:val="00E43A28"/>
    <w:rsid w:val="00E472D9"/>
    <w:rsid w:val="00E53AC0"/>
    <w:rsid w:val="00E5620A"/>
    <w:rsid w:val="00E56A53"/>
    <w:rsid w:val="00E57254"/>
    <w:rsid w:val="00E6141C"/>
    <w:rsid w:val="00E675B0"/>
    <w:rsid w:val="00E67D2F"/>
    <w:rsid w:val="00E67FF8"/>
    <w:rsid w:val="00E70D88"/>
    <w:rsid w:val="00E7166B"/>
    <w:rsid w:val="00E80D45"/>
    <w:rsid w:val="00E81099"/>
    <w:rsid w:val="00E83387"/>
    <w:rsid w:val="00E846C6"/>
    <w:rsid w:val="00E875F8"/>
    <w:rsid w:val="00E90141"/>
    <w:rsid w:val="00E94827"/>
    <w:rsid w:val="00E97465"/>
    <w:rsid w:val="00E97E68"/>
    <w:rsid w:val="00EA3A3E"/>
    <w:rsid w:val="00EA5057"/>
    <w:rsid w:val="00EB3E10"/>
    <w:rsid w:val="00EB749B"/>
    <w:rsid w:val="00EC4F0A"/>
    <w:rsid w:val="00ED45ED"/>
    <w:rsid w:val="00EE7C58"/>
    <w:rsid w:val="00EF3F84"/>
    <w:rsid w:val="00EF4F4F"/>
    <w:rsid w:val="00EF772B"/>
    <w:rsid w:val="00F01BE0"/>
    <w:rsid w:val="00F02433"/>
    <w:rsid w:val="00F035DA"/>
    <w:rsid w:val="00F16F6E"/>
    <w:rsid w:val="00F206A9"/>
    <w:rsid w:val="00F23C88"/>
    <w:rsid w:val="00F24130"/>
    <w:rsid w:val="00F30AFC"/>
    <w:rsid w:val="00F34C6B"/>
    <w:rsid w:val="00F42C87"/>
    <w:rsid w:val="00F42DFA"/>
    <w:rsid w:val="00F43348"/>
    <w:rsid w:val="00F43CA3"/>
    <w:rsid w:val="00F43DE4"/>
    <w:rsid w:val="00F44113"/>
    <w:rsid w:val="00F45357"/>
    <w:rsid w:val="00F45B7B"/>
    <w:rsid w:val="00F527B9"/>
    <w:rsid w:val="00F52A20"/>
    <w:rsid w:val="00F52C04"/>
    <w:rsid w:val="00F5609C"/>
    <w:rsid w:val="00F642FE"/>
    <w:rsid w:val="00F65A89"/>
    <w:rsid w:val="00F65C67"/>
    <w:rsid w:val="00F66814"/>
    <w:rsid w:val="00F669AC"/>
    <w:rsid w:val="00F67205"/>
    <w:rsid w:val="00F676C2"/>
    <w:rsid w:val="00F81ABB"/>
    <w:rsid w:val="00F81AEF"/>
    <w:rsid w:val="00F86284"/>
    <w:rsid w:val="00F87054"/>
    <w:rsid w:val="00F91370"/>
    <w:rsid w:val="00F91394"/>
    <w:rsid w:val="00F91807"/>
    <w:rsid w:val="00F934CF"/>
    <w:rsid w:val="00FA79D0"/>
    <w:rsid w:val="00FB139D"/>
    <w:rsid w:val="00FB5951"/>
    <w:rsid w:val="00FB612E"/>
    <w:rsid w:val="00FB71E4"/>
    <w:rsid w:val="00FB71FB"/>
    <w:rsid w:val="00FC188C"/>
    <w:rsid w:val="00FC38B9"/>
    <w:rsid w:val="00FC4ABF"/>
    <w:rsid w:val="00FC5115"/>
    <w:rsid w:val="00FC6B50"/>
    <w:rsid w:val="00FD1087"/>
    <w:rsid w:val="00FE4D8D"/>
    <w:rsid w:val="00FE629D"/>
    <w:rsid w:val="00FE65FF"/>
    <w:rsid w:val="00FE7FC7"/>
    <w:rsid w:val="00FF020B"/>
    <w:rsid w:val="00FF28B0"/>
    <w:rsid w:val="027125E7"/>
    <w:rsid w:val="033C4D16"/>
    <w:rsid w:val="05223C65"/>
    <w:rsid w:val="06969842"/>
    <w:rsid w:val="0B5331D2"/>
    <w:rsid w:val="0CE80AFE"/>
    <w:rsid w:val="0D814026"/>
    <w:rsid w:val="0EA25E48"/>
    <w:rsid w:val="0EBD18BE"/>
    <w:rsid w:val="11E1163B"/>
    <w:rsid w:val="133043D5"/>
    <w:rsid w:val="137D2B9A"/>
    <w:rsid w:val="156E6F95"/>
    <w:rsid w:val="15FFCEBB"/>
    <w:rsid w:val="1A650645"/>
    <w:rsid w:val="1E3B4DAF"/>
    <w:rsid w:val="22E52423"/>
    <w:rsid w:val="23C85123"/>
    <w:rsid w:val="252A0150"/>
    <w:rsid w:val="256A63C7"/>
    <w:rsid w:val="29F17052"/>
    <w:rsid w:val="2AF43C32"/>
    <w:rsid w:val="2C1D72B7"/>
    <w:rsid w:val="326D2BC5"/>
    <w:rsid w:val="336B4FC0"/>
    <w:rsid w:val="35C45171"/>
    <w:rsid w:val="36E53C41"/>
    <w:rsid w:val="3A185067"/>
    <w:rsid w:val="3C100042"/>
    <w:rsid w:val="3CCC67B1"/>
    <w:rsid w:val="458A50E9"/>
    <w:rsid w:val="4627187E"/>
    <w:rsid w:val="4A9A6696"/>
    <w:rsid w:val="4B227A3C"/>
    <w:rsid w:val="4BDE61B8"/>
    <w:rsid w:val="51440132"/>
    <w:rsid w:val="57794FCE"/>
    <w:rsid w:val="5C06366A"/>
    <w:rsid w:val="5D3453D0"/>
    <w:rsid w:val="5E024D62"/>
    <w:rsid w:val="5F1A3C1C"/>
    <w:rsid w:val="60B40A11"/>
    <w:rsid w:val="61087779"/>
    <w:rsid w:val="61677973"/>
    <w:rsid w:val="6A6648A0"/>
    <w:rsid w:val="6DF15C6F"/>
    <w:rsid w:val="72D21976"/>
    <w:rsid w:val="72E541BB"/>
    <w:rsid w:val="731DF065"/>
    <w:rsid w:val="78851AA2"/>
    <w:rsid w:val="78FE3153"/>
    <w:rsid w:val="7B484CF0"/>
    <w:rsid w:val="7BB30D8B"/>
    <w:rsid w:val="87FDC126"/>
    <w:rsid w:val="9D7CBEDF"/>
    <w:rsid w:val="BF0C3FAC"/>
    <w:rsid w:val="C9BF34F0"/>
    <w:rsid w:val="FB8FDC64"/>
    <w:rsid w:val="FF772D43"/>
    <w:rsid w:val="FFBB617B"/>
    <w:rsid w:val="FFFCED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DCBAA5-E330-4EBD-86F8-4320CA872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93</Words>
  <Characters>1360</Characters>
  <Lines>10</Lines>
  <Paragraphs>3</Paragraphs>
  <TotalTime>4</TotalTime>
  <ScaleCrop>false</ScaleCrop>
  <LinksUpToDate>false</LinksUpToDate>
  <CharactersWithSpaces>13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3:00Z</dcterms:created>
  <dc:creator>刘燕丽</dc:creator>
  <cp:lastModifiedBy>糖豆</cp:lastModifiedBy>
  <cp:lastPrinted>2023-05-04T07:10:00Z</cp:lastPrinted>
  <dcterms:modified xsi:type="dcterms:W3CDTF">2026-01-26T02:58:19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0CAE7EC61724A5FA7B29F29CA94E587</vt:lpwstr>
  </property>
  <property fmtid="{D5CDD505-2E9C-101B-9397-08002B2CF9AE}" pid="4" name="KSOTemplateDocerSaveRecord">
    <vt:lpwstr>eyJoZGlkIjoiNjA3MDQ4OTc1ZGY0MmRkNTY5MjM0NjRiMjJjMDljMGEiLCJ1c2VySWQiOiIzOTUzNTU2NjEifQ==</vt:lpwstr>
  </property>
</Properties>
</file>